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4C15" w14:textId="77777777" w:rsidR="003E59E2" w:rsidRPr="003E59E2" w:rsidRDefault="003E59E2" w:rsidP="003E59E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</w:pPr>
      <w:r w:rsidRPr="003E59E2"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w:t xml:space="preserve">Technial Documentation </w:t>
      </w:r>
    </w:p>
    <w:p w14:paraId="5CBD9B82" w14:textId="34DB2662" w:rsidR="00C1629F" w:rsidRPr="005D2B08" w:rsidRDefault="003E59E2" w:rsidP="003E59E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3E59E2"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w:t xml:space="preserve">LAB </w:t>
      </w:r>
      <w:r w:rsidR="004E1A9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3</w:t>
      </w:r>
      <w:r w:rsidRPr="003E59E2"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w:t xml:space="preserve"> : </w:t>
      </w:r>
      <w:r w:rsidR="004E1A9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Supply Chain Project</w:t>
      </w:r>
    </w:p>
    <w:p w14:paraId="2F288AC3" w14:textId="3FB68451" w:rsidR="003E59E2" w:rsidRPr="003E59E2" w:rsidRDefault="003E59E2" w:rsidP="003E59E2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E59E2">
        <w:rPr>
          <w:rFonts w:ascii="Times New Roman" w:hAnsi="Times New Roman" w:cs="Times New Roman"/>
          <w:noProof/>
          <w:sz w:val="24"/>
          <w:szCs w:val="24"/>
          <w:lang w:val="id-ID"/>
        </w:rPr>
        <w:t>By : Fajri Nurfauzan | 1103180184</w:t>
      </w:r>
    </w:p>
    <w:p w14:paraId="57FEFA54" w14:textId="6BD65FB9" w:rsidR="003E59E2" w:rsidRPr="003E59E2" w:rsidRDefault="003E59E2" w:rsidP="003E59E2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CB61E75" w14:textId="1C24288F" w:rsidR="003E59E2" w:rsidRDefault="003E59E2" w:rsidP="006D1ACB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3E59E2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Pada lab </w:t>
      </w:r>
      <w:r w:rsidR="006D1ACB">
        <w:rPr>
          <w:rFonts w:ascii="Times New Roman" w:hAnsi="Times New Roman" w:cs="Times New Roman"/>
          <w:noProof/>
          <w:sz w:val="20"/>
          <w:szCs w:val="20"/>
          <w:lang w:val="en-US"/>
        </w:rPr>
        <w:t>kedua</w:t>
      </w:r>
      <w:r w:rsidRPr="003E59E2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 untuk UTS ini akan mempelajari cara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sebuah </w:t>
      </w:r>
      <w:r w:rsidR="005078C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anager yang dapat menambah, membayar, dan memindahkan sebuah item atau wallet ke dalam </w:t>
      </w:r>
      <w:r w:rsidR="005078CC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Supply Chain</w:t>
      </w:r>
      <w:r w:rsidR="005078CC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yang akan memicu pengiriman melewati solusi rantai</w:t>
      </w:r>
      <w:r w:rsidR="006D1AC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engan contoh kasus seperti :</w:t>
      </w:r>
    </w:p>
    <w:p w14:paraId="0BB98E4C" w14:textId="77777777" w:rsidR="004E1A99" w:rsidRPr="004E1A99" w:rsidRDefault="004E1A99" w:rsidP="004E1A9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4E1A99">
        <w:rPr>
          <w:rFonts w:ascii="Times New Roman" w:hAnsi="Times New Roman" w:cs="Times New Roman"/>
          <w:noProof/>
          <w:sz w:val="20"/>
          <w:szCs w:val="20"/>
          <w:lang w:val="en-US"/>
        </w:rPr>
        <w:t>Dapat menjadi bagian dari solusi rantai pasokan</w:t>
      </w:r>
    </w:p>
    <w:p w14:paraId="6894B4E0" w14:textId="77777777" w:rsidR="004E1A99" w:rsidRPr="004E1A99" w:rsidRDefault="004E1A99" w:rsidP="004E1A9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4E1A99">
        <w:rPr>
          <w:rFonts w:ascii="Times New Roman" w:hAnsi="Times New Roman" w:cs="Times New Roman"/>
          <w:noProof/>
          <w:sz w:val="20"/>
          <w:szCs w:val="20"/>
          <w:lang w:val="en-US"/>
        </w:rPr>
        <w:t>Pengiriman Otomatis setelah pembayaran</w:t>
      </w:r>
    </w:p>
    <w:p w14:paraId="7AEB5C0F" w14:textId="2BEBE937" w:rsidR="00BF48B3" w:rsidRPr="004E1A99" w:rsidRDefault="004E1A99" w:rsidP="004E1A9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4E1A99">
        <w:rPr>
          <w:rFonts w:ascii="Times New Roman" w:hAnsi="Times New Roman" w:cs="Times New Roman"/>
          <w:noProof/>
          <w:sz w:val="20"/>
          <w:szCs w:val="20"/>
          <w:lang w:val="en-US"/>
        </w:rPr>
        <w:t>Penagihan pembayaran tanpa perantara</w:t>
      </w:r>
    </w:p>
    <w:p w14:paraId="3A3341B8" w14:textId="2AE6FA2A" w:rsidR="00BF48B3" w:rsidRDefault="00BF48B3" w:rsidP="003E59E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Setelah memahami teori penggunaan dan </w:t>
      </w:r>
      <w:r w:rsidR="006D1ACB">
        <w:rPr>
          <w:rFonts w:ascii="Times New Roman" w:hAnsi="Times New Roman" w:cs="Times New Roman"/>
          <w:noProof/>
          <w:sz w:val="20"/>
          <w:szCs w:val="20"/>
          <w:lang w:val="en-US"/>
        </w:rPr>
        <w:t>contoh studi kasus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bisa langsung mengikuti langkah berikut :</w:t>
      </w:r>
    </w:p>
    <w:p w14:paraId="7A17F525" w14:textId="5103E5C3" w:rsidR="005078CC" w:rsidRDefault="005078CC" w:rsidP="003E59E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078C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AA9E6E4" wp14:editId="0A7F4EEF">
            <wp:extent cx="5731510" cy="4365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59DC" w14:textId="488C5904" w:rsidR="005078CC" w:rsidRDefault="005078CC" w:rsidP="003E59E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Pertama kita membuat code solidity tersebut boleh di remix boleh melalui vscode dengan nama “ItemManager.sol” dikarenakan code tersebut akan digunakan untuk langkah selanjutnya ketika menginstall beberapa aplikasi, setelah mem</w:t>
      </w:r>
      <w:r w:rsidR="00EE2114">
        <w:rPr>
          <w:rFonts w:ascii="Times New Roman" w:hAnsi="Times New Roman" w:cs="Times New Roman"/>
          <w:noProof/>
          <w:sz w:val="20"/>
          <w:szCs w:val="20"/>
          <w:lang w:val="en-US"/>
        </w:rPr>
        <w:t>ulis code diatas lakukan penulisan kembali untuk menulis code berikut dan beri nama dengan “Item.sol”</w:t>
      </w:r>
    </w:p>
    <w:p w14:paraId="4B3FCB70" w14:textId="4252440D" w:rsidR="00EE2114" w:rsidRDefault="00EE2114" w:rsidP="003E59E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0CDEBB19" wp14:editId="6D7B0C21">
            <wp:extent cx="5731510" cy="2769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79BE" w14:textId="753605D7" w:rsidR="00EE2114" w:rsidRDefault="00EE2114" w:rsidP="003E59E2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>Sekarang dengan ini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hanya perlu memberi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nama 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pelanggan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dengan 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>alamat Kontrak Cerdas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(</w:t>
      </w:r>
      <w:r w:rsidRPr="00EE2114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Smart Contract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)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Item yang dibuat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dengan nama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"createItem" dan dia akan dapat membayar langsung dengan mengirimkan X Wei ke Kontrak Cerdas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(</w:t>
      </w:r>
      <w:r w:rsidRPr="00EE2114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Smart Kontrak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)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>. Tetapi kontrak pintar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 w:rsidRPr="00EE2114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Smart Kontrak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)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yang sudah dibuat 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belum terlalu aman.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Maka langkah selanjutnya 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>butuh semacam fungsi pemilik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dan biasanya code 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akan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dit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ambahkan Kontrak Cerdas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 w:rsidRPr="00EE2114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Smart Kontrak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>OpenZeppelin dengan Fungsionalitas yang Dapat Dimiliki.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etapi dikarenakan </w:t>
      </w:r>
      <w:r w:rsidRPr="00EE2114">
        <w:rPr>
          <w:rFonts w:ascii="Times New Roman" w:hAnsi="Times New Roman" w:cs="Times New Roman"/>
          <w:noProof/>
          <w:sz w:val="20"/>
          <w:szCs w:val="20"/>
          <w:lang w:val="en-US"/>
        </w:rPr>
        <w:t>dokumen mereka belum diperbarui ke solidity 0.6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maka fungsi </w:t>
      </w:r>
      <w:r w:rsidRPr="00EE2114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t>Ownable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ibuat sendiri yang sangat mirip dengan satu dari OpenZeppelin</w:t>
      </w:r>
      <w:r w:rsidR="00AE0DB6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an beri nama file tersebut dengan “Ownable.sol” lalu </w:t>
      </w:r>
      <w:r w:rsidR="00AE0DB6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Dengan </w:t>
      </w:r>
      <w:r w:rsidR="00AE0DB6" w:rsidRPr="00AE0DB6">
        <w:rPr>
          <w:rFonts w:ascii="Times New Roman" w:hAnsi="Times New Roman" w:cs="Times New Roman"/>
          <w:noProof/>
          <w:sz w:val="20"/>
          <w:szCs w:val="20"/>
          <w:lang w:val="en-US"/>
        </w:rPr>
        <w:t>ubah ItemManager sehingga semua fungsi, yang seharusnya dapat dieksekusi oleh "pemilik saja" memiliki pengubah yang benar</w:t>
      </w:r>
      <w:r w:rsidR="00AE0DB6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:</w:t>
      </w:r>
    </w:p>
    <w:p w14:paraId="66F000FC" w14:textId="09D0CF92" w:rsidR="00AE0DB6" w:rsidRDefault="00AE0DB6" w:rsidP="003E59E2">
      <w:pPr>
        <w:spacing w:after="0"/>
        <w:jc w:val="both"/>
      </w:pPr>
      <w:r w:rsidRPr="00AE0DB6">
        <w:drawing>
          <wp:inline distT="0" distB="0" distL="0" distR="0" wp14:anchorId="1B2280D9" wp14:editId="011DBEA4">
            <wp:extent cx="5731510" cy="32810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742" w14:textId="27629E4F" w:rsidR="00AE0DB6" w:rsidRDefault="00AE0DB6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E0DB6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AE0D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DB6"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 w:rsidRPr="00AE0D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m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de </w:t>
      </w:r>
      <w:proofErr w:type="spellStart"/>
      <w:r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stall Truffle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</w:t>
      </w:r>
      <w:r w:rsidRPr="00AE0DB6">
        <w:rPr>
          <w:rFonts w:ascii="Times New Roman" w:hAnsi="Times New Roman" w:cs="Times New Roman"/>
          <w:sz w:val="20"/>
          <w:szCs w:val="20"/>
        </w:rPr>
        <w:t>buka</w:t>
      </w:r>
      <w:proofErr w:type="spellEnd"/>
      <w:r w:rsidRPr="00AE0DB6">
        <w:rPr>
          <w:rFonts w:ascii="Times New Roman" w:hAnsi="Times New Roman" w:cs="Times New Roman"/>
          <w:sz w:val="20"/>
          <w:szCs w:val="20"/>
        </w:rPr>
        <w:t xml:space="preserve"> terminal (Mac/Linux) </w:t>
      </w:r>
      <w:proofErr w:type="spellStart"/>
      <w:r w:rsidRPr="00AE0DB6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AE0DB6">
        <w:rPr>
          <w:rFonts w:ascii="Times New Roman" w:hAnsi="Times New Roman" w:cs="Times New Roman"/>
          <w:sz w:val="20"/>
          <w:szCs w:val="20"/>
        </w:rPr>
        <w:t xml:space="preserve"> PowerShell (Windows 10</w:t>
      </w:r>
      <w:r>
        <w:rPr>
          <w:rFonts w:ascii="Times New Roman" w:hAnsi="Times New Roman" w:cs="Times New Roman"/>
          <w:sz w:val="20"/>
          <w:szCs w:val="20"/>
        </w:rPr>
        <w:t>/11</w:t>
      </w:r>
      <w:r w:rsidRPr="00AE0DB6">
        <w:rPr>
          <w:rFonts w:ascii="Times New Roman" w:hAnsi="Times New Roman" w:cs="Times New Roman"/>
          <w:sz w:val="20"/>
          <w:szCs w:val="20"/>
        </w:rPr>
        <w:t>)</w:t>
      </w:r>
    </w:p>
    <w:p w14:paraId="0D6002D6" w14:textId="4F1CD9EB" w:rsidR="00AE0DB6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75A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8BB156C" wp14:editId="6506C0BC">
            <wp:extent cx="5731510" cy="948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DC3F" w14:textId="2DB97F01" w:rsidR="00F775A7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uffle versio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d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404A0F92" w14:textId="336D5F77" w:rsidR="00F775A7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75A7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25FC2392" wp14:editId="54ED6CA2">
            <wp:extent cx="3439005" cy="69542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1F31" w14:textId="11C0322E" w:rsidR="00F775A7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lah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75A7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F775A7">
        <w:rPr>
          <w:rFonts w:ascii="Times New Roman" w:hAnsi="Times New Roman" w:cs="Times New Roman"/>
          <w:sz w:val="20"/>
          <w:szCs w:val="20"/>
        </w:rPr>
        <w:t xml:space="preserve"> buat folder </w:t>
      </w:r>
      <w:proofErr w:type="spellStart"/>
      <w:r w:rsidRPr="00F775A7">
        <w:rPr>
          <w:rFonts w:ascii="Times New Roman" w:hAnsi="Times New Roman" w:cs="Times New Roman"/>
          <w:sz w:val="20"/>
          <w:szCs w:val="20"/>
        </w:rPr>
        <w:t>kosong</w:t>
      </w:r>
      <w:proofErr w:type="spellEnd"/>
      <w:r w:rsidRPr="00F775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F775A7">
        <w:rPr>
          <w:rFonts w:ascii="Times New Roman" w:hAnsi="Times New Roman" w:cs="Times New Roman"/>
          <w:sz w:val="20"/>
          <w:szCs w:val="20"/>
        </w:rPr>
        <w:t xml:space="preserve"> "s06-eventtrigger"</w:t>
      </w:r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d s06-eventtrigger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pin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lder</w:t>
      </w:r>
    </w:p>
    <w:p w14:paraId="72087FB1" w14:textId="3152829A" w:rsidR="00F775A7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75A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C112289" wp14:editId="177CF8F1">
            <wp:extent cx="5731510" cy="293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8632"/>
                    <a:stretch/>
                  </pic:blipFill>
                  <pic:spPr bwMode="auto">
                    <a:xfrm>
                      <a:off x="0" y="0"/>
                      <a:ext cx="5731510" cy="2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90B63" w14:textId="2BE4C4D9" w:rsidR="00F775A7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eti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s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lder</w:t>
      </w:r>
    </w:p>
    <w:p w14:paraId="026091B3" w14:textId="7CE73D04" w:rsidR="00F775A7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75A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0791FE7" wp14:editId="11C991B3">
            <wp:extent cx="5515745" cy="1095528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BD1C" w14:textId="411DCA36" w:rsidR="00F775A7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pin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lder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uffle unbox react</w:t>
      </w:r>
    </w:p>
    <w:p w14:paraId="2EE35841" w14:textId="6A80765A" w:rsidR="00F775A7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75A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5CD2F20" wp14:editId="5DFDBE75">
            <wp:extent cx="5731510" cy="15608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5175" w14:textId="65E1601C" w:rsidR="00F775A7" w:rsidRDefault="00F775A7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lu ls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lu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</w:p>
    <w:p w14:paraId="1230FF92" w14:textId="6173FB1A" w:rsidR="00A84990" w:rsidRDefault="00A84990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499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C93D50D" wp14:editId="2E612FD0">
            <wp:extent cx="5058481" cy="217200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0BA8" w14:textId="3E8B777E" w:rsidR="00A84990" w:rsidRDefault="00A84990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lder s06-eventtrigger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c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ract </w:t>
      </w:r>
      <w:proofErr w:type="spellStart"/>
      <w:r>
        <w:rPr>
          <w:rFonts w:ascii="Times New Roman" w:hAnsi="Times New Roman" w:cs="Times New Roman"/>
          <w:sz w:val="20"/>
          <w:szCs w:val="20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le “</w:t>
      </w:r>
      <w:proofErr w:type="spellStart"/>
      <w:r>
        <w:rPr>
          <w:rFonts w:ascii="Times New Roman" w:hAnsi="Times New Roman" w:cs="Times New Roman"/>
          <w:sz w:val="20"/>
          <w:szCs w:val="20"/>
        </w:rPr>
        <w:t>Migrations.s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silah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p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replace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l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</w:p>
    <w:p w14:paraId="0773EE99" w14:textId="1C37F930" w:rsidR="00A84990" w:rsidRDefault="00A84990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4990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4AAD1BF1" wp14:editId="372832F7">
            <wp:extent cx="5731510" cy="26460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568B" w14:textId="1928D699" w:rsidR="00A84990" w:rsidRDefault="00A84990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84990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4990">
        <w:rPr>
          <w:rFonts w:ascii="Times New Roman" w:hAnsi="Times New Roman" w:cs="Times New Roman"/>
          <w:sz w:val="20"/>
          <w:szCs w:val="20"/>
        </w:rPr>
        <w:t>ubah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 xml:space="preserve"> file "</w:t>
      </w:r>
      <w:proofErr w:type="spellStart"/>
      <w:r w:rsidRPr="00A84990">
        <w:rPr>
          <w:rFonts w:ascii="Times New Roman" w:hAnsi="Times New Roman" w:cs="Times New Roman"/>
          <w:sz w:val="20"/>
          <w:szCs w:val="20"/>
        </w:rPr>
        <w:t>migrasi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 xml:space="preserve">" di folder </w:t>
      </w:r>
      <w:proofErr w:type="spellStart"/>
      <w:r w:rsidRPr="00A84990">
        <w:rPr>
          <w:rFonts w:ascii="Times New Roman" w:hAnsi="Times New Roman" w:cs="Times New Roman"/>
          <w:sz w:val="20"/>
          <w:szCs w:val="20"/>
        </w:rPr>
        <w:t>migrasi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>/:</w:t>
      </w:r>
    </w:p>
    <w:p w14:paraId="45494A85" w14:textId="1ADE728C" w:rsidR="00A84990" w:rsidRDefault="00A84990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499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3EB395D" wp14:editId="2F45FB14">
            <wp:extent cx="5731510" cy="27228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17BC" w14:textId="4248A9EA" w:rsidR="00A84990" w:rsidRDefault="00A84990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84990">
        <w:rPr>
          <w:rFonts w:ascii="Times New Roman" w:hAnsi="Times New Roman" w:cs="Times New Roman"/>
          <w:sz w:val="20"/>
          <w:szCs w:val="20"/>
        </w:rPr>
        <w:t>Ubah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 xml:space="preserve"> file truffle-config.js </w:t>
      </w:r>
      <w:proofErr w:type="spellStart"/>
      <w:r w:rsidRPr="00A8499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4990">
        <w:rPr>
          <w:rFonts w:ascii="Times New Roman" w:hAnsi="Times New Roman" w:cs="Times New Roman"/>
          <w:sz w:val="20"/>
          <w:szCs w:val="20"/>
        </w:rPr>
        <w:t>mengunci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4990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4990">
        <w:rPr>
          <w:rFonts w:ascii="Times New Roman" w:hAnsi="Times New Roman" w:cs="Times New Roman"/>
          <w:sz w:val="20"/>
          <w:szCs w:val="20"/>
        </w:rPr>
        <w:t>kompiler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4990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A84990">
        <w:rPr>
          <w:rFonts w:ascii="Times New Roman" w:hAnsi="Times New Roman" w:cs="Times New Roman"/>
          <w:sz w:val="20"/>
          <w:szCs w:val="20"/>
        </w:rPr>
        <w:t>:</w:t>
      </w:r>
    </w:p>
    <w:p w14:paraId="522851CB" w14:textId="2EB2A1CA" w:rsidR="00A84990" w:rsidRDefault="00A84990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A72473" wp14:editId="2F124C2A">
            <wp:extent cx="5731510" cy="28848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8DC3" w14:textId="4FBCC622" w:rsidR="00EF6714" w:rsidRDefault="00EF6714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embali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wer shell </w:t>
      </w:r>
      <w:proofErr w:type="spellStart"/>
      <w:r>
        <w:rPr>
          <w:rFonts w:ascii="Times New Roman" w:hAnsi="Times New Roman" w:cs="Times New Roman"/>
          <w:sz w:val="20"/>
          <w:szCs w:val="20"/>
        </w:rPr>
        <w:t>la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uffle develop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igrate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1809F912" w14:textId="6DF342D7" w:rsidR="00EF6714" w:rsidRDefault="00EF6714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671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8F6126F" wp14:editId="132E2FFA">
            <wp:extent cx="5496692" cy="196242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14B6" w14:textId="762227C7" w:rsidR="00EF6714" w:rsidRDefault="00EF6714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TML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5D024B" w14:textId="77250443" w:rsidR="00EF6714" w:rsidRDefault="00EF6714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F671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85FE83D" wp14:editId="1DEF0F27">
            <wp:extent cx="5731510" cy="31210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67E9" w14:textId="5985E08A" w:rsidR="00EF6714" w:rsidRDefault="00EF6714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lu </w:t>
      </w:r>
      <w:proofErr w:type="spellStart"/>
      <w:r>
        <w:rPr>
          <w:rFonts w:ascii="Times New Roman" w:hAnsi="Times New Roman" w:cs="Times New Roman"/>
          <w:sz w:val="20"/>
          <w:szCs w:val="20"/>
        </w:rPr>
        <w:t>bu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wer shell dan</w:t>
      </w:r>
      <w:r w:rsidR="001D13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131E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="001D13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131E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1D131E">
        <w:rPr>
          <w:rFonts w:ascii="Times New Roman" w:hAnsi="Times New Roman" w:cs="Times New Roman"/>
          <w:sz w:val="20"/>
          <w:szCs w:val="20"/>
        </w:rPr>
        <w:t xml:space="preserve"> folder client d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p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rt</w:t>
      </w:r>
    </w:p>
    <w:p w14:paraId="68C2FD0F" w14:textId="54610CEC" w:rsidR="00EF6714" w:rsidRDefault="001D131E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31E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2E9CCB0A" wp14:editId="6802F43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9320" w14:textId="3B2CFA70" w:rsidR="001D131E" w:rsidRDefault="001D131E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nc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</w:p>
    <w:p w14:paraId="47907CFE" w14:textId="59CE651E" w:rsidR="001D131E" w:rsidRDefault="001D131E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131E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7CC880A" wp14:editId="022FC063">
            <wp:extent cx="5731510" cy="22777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0564" w14:textId="36B04EB7" w:rsidR="00741438" w:rsidRDefault="00741438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lu </w:t>
      </w:r>
      <w:proofErr w:type="spellStart"/>
      <w:r>
        <w:rPr>
          <w:rFonts w:ascii="Times New Roman" w:hAnsi="Times New Roman" w:cs="Times New Roman"/>
          <w:sz w:val="20"/>
          <w:szCs w:val="20"/>
        </w:rPr>
        <w:t>mas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st dan create item </w:t>
      </w:r>
    </w:p>
    <w:p w14:paraId="24C899B3" w14:textId="594866B9" w:rsidR="00741438" w:rsidRDefault="00741438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999A731" wp14:editId="03B8A426">
            <wp:extent cx="5731510" cy="26587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2890" w14:textId="5D7DF921" w:rsidR="00741438" w:rsidRDefault="00741438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1438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0C42D515" wp14:editId="1253DF75">
            <wp:extent cx="5731510" cy="23679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5116" w14:textId="77777777" w:rsidR="00741438" w:rsidRDefault="00741438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22E0BAD" w14:textId="754A0F39" w:rsidR="001D131E" w:rsidRDefault="001D131E" w:rsidP="003E59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3B7569" w14:textId="096363E8" w:rsidR="00E70D04" w:rsidRPr="00E70D04" w:rsidRDefault="00E70D04" w:rsidP="00E70D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ne </w:t>
      </w:r>
      <w:proofErr w:type="spellStart"/>
      <w:r>
        <w:rPr>
          <w:rFonts w:ascii="Times New Roman" w:hAnsi="Times New Roman" w:cs="Times New Roman"/>
          <w:sz w:val="20"/>
          <w:szCs w:val="20"/>
        </w:rPr>
        <w:t>semu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di truffle </w:t>
      </w:r>
      <w:proofErr w:type="spellStart"/>
      <w:r>
        <w:rPr>
          <w:rFonts w:ascii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it nah </w:t>
      </w:r>
      <w:proofErr w:type="spellStart"/>
      <w:r>
        <w:rPr>
          <w:rFonts w:ascii="Times New Roman" w:hAnsi="Times New Roman" w:cs="Times New Roman"/>
          <w:sz w:val="20"/>
          <w:szCs w:val="20"/>
        </w:rPr>
        <w:t>dis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erap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D04">
        <w:rPr>
          <w:rFonts w:ascii="Times New Roman" w:hAnsi="Times New Roman" w:cs="Times New Roman"/>
          <w:sz w:val="20"/>
          <w:szCs w:val="20"/>
        </w:rPr>
        <w:t xml:space="preserve">unit test super </w:t>
      </w:r>
      <w:proofErr w:type="spellStart"/>
      <w:r w:rsidRPr="00E70D04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E70D0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70D04">
        <w:rPr>
          <w:rFonts w:ascii="Times New Roman" w:hAnsi="Times New Roman" w:cs="Times New Roman"/>
          <w:sz w:val="20"/>
          <w:szCs w:val="20"/>
        </w:rPr>
        <w:t>lihat</w:t>
      </w:r>
      <w:proofErr w:type="spellEnd"/>
      <w:r w:rsidRPr="00E70D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D0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E70D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D04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E70D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D04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E70D04">
        <w:rPr>
          <w:rFonts w:ascii="Times New Roman" w:hAnsi="Times New Roman" w:cs="Times New Roman"/>
          <w:sz w:val="20"/>
          <w:szCs w:val="20"/>
        </w:rPr>
        <w:t xml:space="preserve"> item yang </w:t>
      </w:r>
      <w:proofErr w:type="spellStart"/>
      <w:r w:rsidRPr="00E70D04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E70D04">
        <w:rPr>
          <w:rFonts w:ascii="Times New Roman" w:hAnsi="Times New Roman" w:cs="Times New Roman"/>
          <w:sz w:val="20"/>
          <w:szCs w:val="20"/>
        </w:rPr>
        <w:t>.</w:t>
      </w:r>
    </w:p>
    <w:p w14:paraId="7E792A94" w14:textId="77777777" w:rsidR="00E70D04" w:rsidRDefault="00E70D04" w:rsidP="00E70D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36FA04" w14:textId="7AF7799E" w:rsidR="00E70D04" w:rsidRDefault="00E70D04" w:rsidP="00E70D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D04">
        <w:rPr>
          <w:rFonts w:ascii="Times New Roman" w:hAnsi="Times New Roman" w:cs="Times New Roman"/>
          <w:sz w:val="20"/>
          <w:szCs w:val="20"/>
        </w:rPr>
        <w:t>Pertama-tama</w:t>
      </w:r>
      <w:proofErr w:type="spellEnd"/>
      <w:r w:rsidRPr="00E70D0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D04">
        <w:rPr>
          <w:rFonts w:ascii="Times New Roman" w:hAnsi="Times New Roman" w:cs="Times New Roman"/>
          <w:sz w:val="20"/>
          <w:szCs w:val="20"/>
        </w:rPr>
        <w:t>hapus</w:t>
      </w:r>
      <w:proofErr w:type="spellEnd"/>
      <w:r w:rsidRPr="00E70D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D04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E70D04">
        <w:rPr>
          <w:rFonts w:ascii="Times New Roman" w:hAnsi="Times New Roman" w:cs="Times New Roman"/>
          <w:sz w:val="20"/>
          <w:szCs w:val="20"/>
        </w:rPr>
        <w:t xml:space="preserve"> di folder "/test". </w:t>
      </w: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>
        <w:rPr>
          <w:rFonts w:ascii="Times New Roman" w:hAnsi="Times New Roman" w:cs="Times New Roman"/>
          <w:sz w:val="20"/>
          <w:szCs w:val="20"/>
        </w:rPr>
        <w:t>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de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03019D6F" w14:textId="5237FB2D" w:rsidR="00E70D04" w:rsidRDefault="00E70D04" w:rsidP="00E70D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70D0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A27BFB1" wp14:editId="0C55CA21">
            <wp:extent cx="5731510" cy="3984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C71D" w14:textId="560380CA" w:rsidR="00E70D04" w:rsidRDefault="00A24E0B" w:rsidP="00E70D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ka </w:t>
      </w:r>
      <w:proofErr w:type="spellStart"/>
      <w:r>
        <w:rPr>
          <w:rFonts w:ascii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wershe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tulis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uffle test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</w:p>
    <w:p w14:paraId="5F70AE5B" w14:textId="59BC73C7" w:rsidR="00A24E0B" w:rsidRPr="00AE0DB6" w:rsidRDefault="00A24E0B" w:rsidP="00E70D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4E0B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2DB2906E" wp14:editId="365B9E75">
            <wp:extent cx="4401164" cy="248637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E0B" w:rsidRPr="00AE0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325"/>
    <w:multiLevelType w:val="hybridMultilevel"/>
    <w:tmpl w:val="77D258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55EE9"/>
    <w:multiLevelType w:val="hybridMultilevel"/>
    <w:tmpl w:val="C3F081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81243">
    <w:abstractNumId w:val="0"/>
  </w:num>
  <w:num w:numId="2" w16cid:durableId="1114636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E2"/>
    <w:rsid w:val="001469AF"/>
    <w:rsid w:val="001D131E"/>
    <w:rsid w:val="002C0244"/>
    <w:rsid w:val="002E7FD2"/>
    <w:rsid w:val="003A1F5C"/>
    <w:rsid w:val="003E59E2"/>
    <w:rsid w:val="004E1A99"/>
    <w:rsid w:val="005078CC"/>
    <w:rsid w:val="0051575D"/>
    <w:rsid w:val="005D2B08"/>
    <w:rsid w:val="006D1ACB"/>
    <w:rsid w:val="00741438"/>
    <w:rsid w:val="00766971"/>
    <w:rsid w:val="007E266D"/>
    <w:rsid w:val="007E7D17"/>
    <w:rsid w:val="00810375"/>
    <w:rsid w:val="0091649C"/>
    <w:rsid w:val="009A6C69"/>
    <w:rsid w:val="00A24E0B"/>
    <w:rsid w:val="00A501BD"/>
    <w:rsid w:val="00A84990"/>
    <w:rsid w:val="00AC4B96"/>
    <w:rsid w:val="00AE0DB6"/>
    <w:rsid w:val="00BF48B3"/>
    <w:rsid w:val="00C1629F"/>
    <w:rsid w:val="00C91D83"/>
    <w:rsid w:val="00DE1749"/>
    <w:rsid w:val="00DE17C3"/>
    <w:rsid w:val="00DE6B04"/>
    <w:rsid w:val="00E70D04"/>
    <w:rsid w:val="00EE2114"/>
    <w:rsid w:val="00EF6714"/>
    <w:rsid w:val="00F7480E"/>
    <w:rsid w:val="00F7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239F"/>
  <w15:chartTrackingRefBased/>
  <w15:docId w15:val="{DB7B0086-12F0-4EDC-BEC8-50380A8B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E8042E-B104-4582-A47C-409AC38D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i nurfauzan</dc:creator>
  <cp:keywords/>
  <dc:description/>
  <cp:lastModifiedBy>fajri nurfauzan</cp:lastModifiedBy>
  <cp:revision>3</cp:revision>
  <cp:lastPrinted>2022-04-22T10:57:00Z</cp:lastPrinted>
  <dcterms:created xsi:type="dcterms:W3CDTF">2022-04-22T08:07:00Z</dcterms:created>
  <dcterms:modified xsi:type="dcterms:W3CDTF">2022-04-22T10:57:00Z</dcterms:modified>
</cp:coreProperties>
</file>